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05B15" w14:textId="68ADB8CF" w:rsidR="00855FAB" w:rsidRDefault="00855FAB" w:rsidP="00855FAB">
      <w:pPr>
        <w:rPr>
          <w:rFonts w:cstheme="minorHAnsi"/>
        </w:rPr>
      </w:pPr>
      <w:r w:rsidRPr="00980069">
        <w:rPr>
          <w:rFonts w:cstheme="minorHAnsi"/>
          <w:b/>
          <w:bCs/>
        </w:rPr>
        <w:t xml:space="preserve">E&amp;E major - </w:t>
      </w:r>
      <w:proofErr w:type="spellStart"/>
      <w:r>
        <w:rPr>
          <w:rFonts w:cstheme="minorHAnsi"/>
          <w:b/>
          <w:bCs/>
          <w:i/>
        </w:rPr>
        <w:t>Chemiphysical</w:t>
      </w:r>
      <w:proofErr w:type="spellEnd"/>
      <w:r w:rsidRPr="00980069">
        <w:rPr>
          <w:rFonts w:cstheme="minorHAnsi"/>
          <w:b/>
          <w:bCs/>
          <w:i/>
        </w:rPr>
        <w:t xml:space="preserve"> corequisite </w:t>
      </w:r>
      <w:r w:rsidRPr="00980069">
        <w:rPr>
          <w:rFonts w:cstheme="minorHAnsi"/>
          <w:b/>
          <w:bCs/>
          <w:iCs/>
        </w:rPr>
        <w:t>track</w:t>
      </w:r>
      <w:r w:rsidRPr="005F05B0">
        <w:rPr>
          <w:rFonts w:cstheme="minorHAnsi"/>
        </w:rPr>
        <w:t xml:space="preserve"> </w:t>
      </w:r>
    </w:p>
    <w:p w14:paraId="461325EC" w14:textId="77777777" w:rsidR="00855FAB" w:rsidRPr="005F05B0" w:rsidRDefault="00855FAB" w:rsidP="00855FAB">
      <w:pPr>
        <w:rPr>
          <w:rFonts w:cstheme="minorHAnsi"/>
        </w:rPr>
      </w:pPr>
      <w:r w:rsidRPr="005F05B0">
        <w:rPr>
          <w:rFonts w:cstheme="minorHAnsi"/>
        </w:rPr>
        <w:t>An example of a four-year graduation plan</w:t>
      </w:r>
      <w:r>
        <w:rPr>
          <w:rFonts w:cstheme="minorHAnsi"/>
        </w:rPr>
        <w:t>. Only requisite, corequisite and General Education requirements are shown.</w:t>
      </w:r>
    </w:p>
    <w:tbl>
      <w:tblPr>
        <w:tblpPr w:leftFromText="180" w:rightFromText="180" w:vertAnchor="text" w:tblpY="1"/>
        <w:tblOverlap w:val="never"/>
        <w:tblW w:w="102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0"/>
        <w:gridCol w:w="450"/>
        <w:gridCol w:w="2880"/>
        <w:gridCol w:w="2515"/>
      </w:tblGrid>
      <w:tr w:rsidR="00855FAB" w:rsidRPr="005F05B0" w14:paraId="6418F8DE" w14:textId="77777777" w:rsidTr="00855FAB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9AC9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 xml:space="preserve">Freshman </w:t>
            </w:r>
          </w:p>
        </w:tc>
      </w:tr>
      <w:tr w:rsidR="00855FAB" w:rsidRPr="005F05B0" w14:paraId="0E3847D1" w14:textId="77777777" w:rsidTr="00855FAB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05369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CB929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855FAB" w:rsidRPr="005F05B0" w14:paraId="6D89149C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E250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BIOSC 0150</w:t>
            </w:r>
            <w:r w:rsidRPr="00EA75EA">
              <w:rPr>
                <w:rFonts w:cstheme="minorHAnsi"/>
                <w:i/>
              </w:rPr>
              <w:t xml:space="preserve"> Foundations of Biology 1</w:t>
            </w:r>
            <w:r w:rsidRPr="005F05B0">
              <w:rPr>
                <w:rFonts w:cstheme="minorHAnsi"/>
              </w:rPr>
              <w:t xml:space="preserve">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1D22F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BIOSC 0160 </w:t>
            </w:r>
            <w:r w:rsidRPr="00EA75EA">
              <w:rPr>
                <w:rFonts w:cstheme="minorHAnsi"/>
                <w:i/>
              </w:rPr>
              <w:t>Foundations of Biology 2</w:t>
            </w:r>
            <w:r w:rsidRPr="005F05B0">
              <w:rPr>
                <w:rFonts w:cstheme="minorHAnsi"/>
              </w:rPr>
              <w:t xml:space="preserve">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43C0DEDF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8A613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CHEM 0110 </w:t>
            </w:r>
            <w:r w:rsidRPr="00EA75EA">
              <w:rPr>
                <w:rFonts w:cstheme="minorHAnsi"/>
                <w:i/>
              </w:rPr>
              <w:t>General Chemistry 1</w:t>
            </w:r>
            <w:r w:rsidRPr="005F05B0">
              <w:rPr>
                <w:rFonts w:cstheme="minorHAnsi"/>
              </w:rPr>
              <w:t xml:space="preserve"> and </w:t>
            </w:r>
            <w:r w:rsidRPr="00EA75EA">
              <w:rPr>
                <w:rFonts w:cstheme="minorHAnsi"/>
                <w:i/>
              </w:rPr>
              <w:t>Lab</w:t>
            </w:r>
            <w:r w:rsidRPr="005F05B0">
              <w:rPr>
                <w:rFonts w:cstheme="minorHAnsi"/>
              </w:rPr>
              <w:t xml:space="preserve"> (4</w:t>
            </w:r>
            <w:r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7F50D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CHEM 0120 </w:t>
            </w:r>
            <w:r w:rsidRPr="00EA75EA">
              <w:rPr>
                <w:rFonts w:cstheme="minorHAnsi"/>
                <w:i/>
              </w:rPr>
              <w:t>General Chemistry 2</w:t>
            </w:r>
            <w:r w:rsidRPr="005F05B0">
              <w:rPr>
                <w:rFonts w:cstheme="minorHAnsi"/>
              </w:rPr>
              <w:t xml:space="preserve"> and </w:t>
            </w:r>
            <w:r w:rsidRPr="00EA75EA">
              <w:rPr>
                <w:rFonts w:cstheme="minorHAnsi"/>
                <w:i/>
              </w:rPr>
              <w:t>Lab</w:t>
            </w:r>
            <w:r w:rsidRPr="005F05B0">
              <w:rPr>
                <w:rFonts w:cstheme="minorHAnsi"/>
              </w:rPr>
              <w:t xml:space="preserve"> (4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4DA2F208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2E142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88F6D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OSC 005x</w:t>
            </w:r>
            <w:r w:rsidRPr="005F05B0">
              <w:rPr>
                <w:rFonts w:cstheme="minorHAnsi"/>
              </w:rPr>
              <w:t xml:space="preserve"> </w:t>
            </w:r>
            <w:r w:rsidRPr="00EA75EA">
              <w:rPr>
                <w:rFonts w:cstheme="minorHAnsi"/>
                <w:i/>
              </w:rPr>
              <w:t>Foundations of Biology</w:t>
            </w:r>
            <w:r>
              <w:rPr>
                <w:rFonts w:cstheme="minorHAnsi"/>
                <w:i/>
              </w:rPr>
              <w:t xml:space="preserve"> </w:t>
            </w:r>
            <w:r w:rsidRPr="00EA75EA">
              <w:rPr>
                <w:rFonts w:cstheme="minorHAnsi"/>
                <w:i/>
              </w:rPr>
              <w:t>Lab</w:t>
            </w:r>
            <w:r w:rsidRPr="005F05B0">
              <w:rPr>
                <w:rFonts w:cstheme="minorHAnsi"/>
              </w:rPr>
              <w:t xml:space="preserve"> </w:t>
            </w:r>
            <w:r>
              <w:rPr>
                <w:rFonts w:cstheme="minorHAnsi"/>
                <w:i/>
              </w:rPr>
              <w:t>1</w:t>
            </w:r>
            <w:r w:rsidRPr="005F05B0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7181E3A2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07E6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</w:t>
            </w:r>
            <w:r>
              <w:rPr>
                <w:rFonts w:cstheme="minorHAnsi"/>
              </w:rPr>
              <w:t xml:space="preserve">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81171" w14:textId="77777777" w:rsidR="00855FAB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  <w:p w14:paraId="1D0204E1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3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33C3BA9B" w14:textId="77777777" w:rsidTr="00855FAB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AB06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7 credits science/math</w:t>
            </w:r>
          </w:p>
          <w:p w14:paraId="5DDBD1AE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3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7EB82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8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2BE2B843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4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  <w:tr w:rsidR="00855FAB" w:rsidRPr="005F05B0" w14:paraId="3CFC934A" w14:textId="77777777" w:rsidTr="00855FAB">
        <w:trPr>
          <w:trHeight w:val="297"/>
        </w:trPr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AA518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55FAB" w:rsidRPr="005F05B0" w14:paraId="0565C782" w14:textId="77777777" w:rsidTr="00855FAB">
        <w:trPr>
          <w:trHeight w:val="297"/>
        </w:trPr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B443E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</w:rPr>
            </w:pPr>
            <w:r w:rsidRPr="005F05B0">
              <w:rPr>
                <w:rFonts w:cstheme="minorHAnsi"/>
                <w:b/>
                <w:bCs/>
              </w:rPr>
              <w:t>Sophomore</w:t>
            </w:r>
          </w:p>
        </w:tc>
      </w:tr>
      <w:tr w:rsidR="00855FAB" w:rsidRPr="005F05B0" w14:paraId="214A139A" w14:textId="77777777" w:rsidTr="00855FAB">
        <w:tc>
          <w:tcPr>
            <w:tcW w:w="441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3768F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8057F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  <w:tc>
          <w:tcPr>
            <w:tcW w:w="2515" w:type="dxa"/>
          </w:tcPr>
          <w:p w14:paraId="4CC79FCB" w14:textId="77777777" w:rsidR="00855FAB" w:rsidRPr="005F05B0" w:rsidRDefault="00855FAB" w:rsidP="00855FAB">
            <w:pPr>
              <w:jc w:val="center"/>
            </w:pPr>
            <w:r>
              <w:rPr>
                <w:rFonts w:cstheme="minorHAnsi"/>
                <w:b/>
                <w:bCs/>
              </w:rPr>
              <w:t>Summer</w:t>
            </w:r>
            <w:r w:rsidRPr="005F05B0">
              <w:rPr>
                <w:rFonts w:cstheme="minorHAnsi"/>
                <w:b/>
                <w:bCs/>
              </w:rPr>
              <w:t xml:space="preserve"> Term</w:t>
            </w:r>
          </w:p>
        </w:tc>
      </w:tr>
      <w:tr w:rsidR="00855FAB" w:rsidRPr="005F05B0" w14:paraId="53555666" w14:textId="77777777" w:rsidTr="00855FAB"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EC128" w14:textId="659BF8CF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0370 </w:t>
            </w:r>
            <w:r w:rsidRPr="00D14852">
              <w:rPr>
                <w:rFonts w:cstheme="minorHAnsi"/>
                <w:i/>
                <w:iCs/>
              </w:rPr>
              <w:t>Ecology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4D693" w14:textId="7663413C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TH</w:t>
            </w:r>
            <w:r w:rsidRPr="005F05B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22</w:t>
            </w:r>
            <w:r w:rsidRPr="005F05B0">
              <w:rPr>
                <w:rFonts w:cstheme="minorHAnsi"/>
              </w:rPr>
              <w:t xml:space="preserve">0 </w:t>
            </w:r>
            <w:r w:rsidRPr="00D14852">
              <w:rPr>
                <w:rFonts w:cstheme="minorHAnsi"/>
                <w:i/>
                <w:iCs/>
              </w:rPr>
              <w:t>Calculus 1</w:t>
            </w:r>
            <w:r w:rsidRPr="00EA75EA">
              <w:rPr>
                <w:rFonts w:cstheme="minorHAnsi"/>
                <w:i/>
              </w:rPr>
              <w:t xml:space="preserve"> </w:t>
            </w:r>
            <w:r w:rsidRPr="005F05B0">
              <w:rPr>
                <w:rFonts w:cstheme="minorHAnsi"/>
              </w:rPr>
              <w:t>(</w:t>
            </w:r>
            <w:r>
              <w:rPr>
                <w:rFonts w:cstheme="minorHAnsi"/>
              </w:rPr>
              <w:t>4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2515" w:type="dxa"/>
          </w:tcPr>
          <w:p w14:paraId="53C8A456" w14:textId="77777777" w:rsidR="00855FAB" w:rsidRPr="005F05B0" w:rsidRDefault="00855FAB" w:rsidP="00855FAB">
            <w:pPr>
              <w:spacing w:after="0"/>
            </w:pPr>
            <w:r>
              <w:rPr>
                <w:rFonts w:cstheme="minorHAnsi"/>
              </w:rPr>
              <w:t xml:space="preserve">Field cours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5FAB" w:rsidRPr="005F05B0" w14:paraId="58A97768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7B1F" w14:textId="3C6964C0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EM 0310 </w:t>
            </w:r>
            <w:r w:rsidRPr="00855FAB">
              <w:rPr>
                <w:rFonts w:cstheme="minorHAnsi"/>
                <w:i/>
                <w:iCs/>
              </w:rPr>
              <w:t>Organic Chemistry 1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0159A" w14:textId="1878119E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EM 0320 </w:t>
            </w:r>
            <w:r w:rsidRPr="00855FAB">
              <w:rPr>
                <w:rFonts w:cstheme="minorHAnsi"/>
                <w:i/>
                <w:iCs/>
              </w:rPr>
              <w:t>Organic Chem 2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5FAB" w:rsidRPr="005F05B0" w14:paraId="1FB34E57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6AF0A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BIOSC 006x</w:t>
            </w:r>
            <w:r w:rsidRPr="005F05B0">
              <w:rPr>
                <w:rFonts w:cstheme="minorHAnsi"/>
              </w:rPr>
              <w:t xml:space="preserve"> </w:t>
            </w:r>
            <w:r w:rsidRPr="00EA75EA">
              <w:rPr>
                <w:rFonts w:cstheme="minorHAnsi"/>
                <w:i/>
              </w:rPr>
              <w:t>Foundations of Biology</w:t>
            </w:r>
            <w:r>
              <w:rPr>
                <w:rFonts w:cstheme="minorHAnsi"/>
                <w:i/>
              </w:rPr>
              <w:t xml:space="preserve"> Lab 2</w:t>
            </w:r>
            <w:r w:rsidRPr="005F05B0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1</w:t>
            </w:r>
            <w:r w:rsidRPr="005F05B0">
              <w:rPr>
                <w:rFonts w:cstheme="minorHAnsi"/>
              </w:rPr>
              <w:t xml:space="preserve">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FFCE" w14:textId="034856A8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EM 0345 </w:t>
            </w:r>
            <w:r w:rsidRPr="00855FAB">
              <w:rPr>
                <w:rFonts w:cstheme="minorHAnsi"/>
                <w:i/>
                <w:iCs/>
              </w:rPr>
              <w:t xml:space="preserve">Org Chem </w:t>
            </w:r>
            <w:r>
              <w:rPr>
                <w:rFonts w:cstheme="minorHAnsi"/>
                <w:i/>
                <w:iCs/>
              </w:rPr>
              <w:t>Lab</w:t>
            </w:r>
            <w:r>
              <w:rPr>
                <w:rFonts w:cstheme="minorHAnsi"/>
              </w:rPr>
              <w:t xml:space="preserve"> (2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855FAB" w:rsidRPr="005F05B0" w14:paraId="74D469E2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248A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3A02B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6749D084" w14:textId="77777777" w:rsidTr="00855FAB">
        <w:trPr>
          <w:gridAfter w:val="1"/>
          <w:wAfter w:w="2515" w:type="dxa"/>
        </w:trPr>
        <w:tc>
          <w:tcPr>
            <w:tcW w:w="4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F0242" w14:textId="77777777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333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65AE4" w14:textId="286721E0" w:rsidR="00855FAB" w:rsidRPr="005F05B0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n Ed</w:t>
            </w:r>
            <w:r w:rsidRPr="005F05B0">
              <w:rPr>
                <w:rFonts w:cstheme="minorHAnsi"/>
              </w:rPr>
              <w:t xml:space="preserve">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855FAB" w:rsidRPr="005F05B0" w14:paraId="72FAF8E7" w14:textId="77777777" w:rsidTr="00855FAB">
        <w:tc>
          <w:tcPr>
            <w:tcW w:w="4410" w:type="dxa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1432E" w14:textId="68ED4B3B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180AEC6B" w14:textId="13F9F479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3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C7AE4" w14:textId="55476FE8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9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3DA37B9B" w14:textId="5092239F" w:rsidR="00855FAB" w:rsidRPr="005F05B0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5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2515" w:type="dxa"/>
            <w:shd w:val="clear" w:color="auto" w:fill="F8F9D3"/>
          </w:tcPr>
          <w:p w14:paraId="43C9D009" w14:textId="77777777" w:rsidR="00855FAB" w:rsidRDefault="00855FAB" w:rsidP="00855FAB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3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303EC43C" w14:textId="77777777" w:rsidR="00855FAB" w:rsidRPr="005F05B0" w:rsidRDefault="00855FAB" w:rsidP="00855FAB">
            <w:pPr>
              <w:spacing w:after="0" w:line="240" w:lineRule="auto"/>
            </w:pPr>
            <w:r>
              <w:rPr>
                <w:rFonts w:cstheme="minorHAnsi"/>
                <w:i/>
              </w:rPr>
              <w:t xml:space="preserve">3 </w:t>
            </w:r>
            <w:r w:rsidRPr="005F05B0">
              <w:rPr>
                <w:rFonts w:cstheme="minorHAnsi"/>
                <w:i/>
              </w:rPr>
              <w:t>credits total</w:t>
            </w:r>
          </w:p>
        </w:tc>
      </w:tr>
      <w:tr w:rsidR="00855FAB" w:rsidRPr="005F05B0" w14:paraId="21619E31" w14:textId="77777777" w:rsidTr="00855FAB"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9E38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855FAB" w:rsidRPr="005F05B0" w14:paraId="15C51187" w14:textId="77777777" w:rsidTr="00855FAB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E7B18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Junior</w:t>
            </w:r>
          </w:p>
        </w:tc>
      </w:tr>
      <w:tr w:rsidR="00855FAB" w:rsidRPr="005F05B0" w14:paraId="60509000" w14:textId="77777777" w:rsidTr="00855FAB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E184C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6F48D" w14:textId="77777777" w:rsidR="00855FAB" w:rsidRPr="005F05B0" w:rsidRDefault="00855FAB" w:rsidP="00855FAB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855FAB" w:rsidRPr="005F05B0" w14:paraId="7749DE27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1347B" w14:textId="5BFCB9BA" w:rsidR="00855FAB" w:rsidRPr="005F05B0" w:rsidRDefault="00306A7C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0350 </w:t>
            </w:r>
            <w:r w:rsidRPr="00306A7C">
              <w:rPr>
                <w:rFonts w:cstheme="minorHAnsi"/>
                <w:i/>
                <w:iCs/>
              </w:rPr>
              <w:t>Genetics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71C69" w14:textId="77777777" w:rsidR="00855FAB" w:rsidRPr="000322E4" w:rsidRDefault="00855FAB" w:rsidP="00855FA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1130 </w:t>
            </w:r>
            <w:r w:rsidRPr="000322E4">
              <w:rPr>
                <w:rFonts w:cstheme="minorHAnsi"/>
                <w:i/>
                <w:iCs/>
              </w:rPr>
              <w:t>Evolution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54FA7181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8197" w14:textId="3A7E5E1D" w:rsidR="00306A7C" w:rsidRPr="00A90BC5" w:rsidRDefault="00306A7C" w:rsidP="00306A7C">
            <w:pPr>
              <w:spacing w:after="0" w:line="240" w:lineRule="auto"/>
              <w:rPr>
                <w:rFonts w:cstheme="minorHAnsi"/>
                <w:color w:val="0070C0"/>
              </w:rPr>
            </w:pPr>
            <w:r>
              <w:rPr>
                <w:rFonts w:cstheme="minorHAnsi"/>
              </w:rPr>
              <w:t xml:space="preserve">E&amp;E electiv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6EC7" w14:textId="7FB9B7D7" w:rsidR="00306A7C" w:rsidRPr="000322E4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&amp;E elective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2B4BA2AC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137F5" w14:textId="1DE021D3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TAT 1000 </w:t>
            </w:r>
            <w:r w:rsidRPr="000322E4">
              <w:rPr>
                <w:rFonts w:cstheme="minorHAnsi"/>
                <w:i/>
                <w:iCs/>
              </w:rPr>
              <w:t>Applied Statistical Methods</w:t>
            </w:r>
            <w:r>
              <w:rPr>
                <w:rFonts w:cstheme="minorHAnsi"/>
              </w:rPr>
              <w:t xml:space="preserve"> (4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8088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306A7C" w:rsidRPr="005F05B0" w14:paraId="68175952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C5BFB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516833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>Gen Ed</w:t>
            </w:r>
            <w:r>
              <w:rPr>
                <w:rFonts w:cstheme="minorHAnsi"/>
              </w:rPr>
              <w:t xml:space="preserve"> </w:t>
            </w:r>
            <w:r w:rsidRPr="005F05B0">
              <w:rPr>
                <w:rFonts w:cstheme="minorHAnsi"/>
              </w:rPr>
              <w:t xml:space="preserve">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306A7C" w:rsidRPr="005F05B0" w14:paraId="37804EBD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A9519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Gen Ed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6D905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306A7C" w:rsidRPr="005F05B0" w14:paraId="748A7064" w14:textId="77777777" w:rsidTr="00855FAB"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96BCC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0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1189415C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D2E80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7E0DDAA9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5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  <w:tr w:rsidR="00306A7C" w:rsidRPr="005F05B0" w14:paraId="5D895805" w14:textId="77777777" w:rsidTr="00855FAB">
        <w:tc>
          <w:tcPr>
            <w:tcW w:w="10255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694DA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</w:p>
        </w:tc>
      </w:tr>
      <w:tr w:rsidR="00306A7C" w:rsidRPr="005F05B0" w14:paraId="734723F1" w14:textId="77777777" w:rsidTr="00855FAB">
        <w:tc>
          <w:tcPr>
            <w:tcW w:w="10255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29626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enior</w:t>
            </w:r>
          </w:p>
        </w:tc>
      </w:tr>
      <w:tr w:rsidR="00306A7C" w:rsidRPr="005F05B0" w14:paraId="2749FEA6" w14:textId="77777777" w:rsidTr="00855FAB">
        <w:tc>
          <w:tcPr>
            <w:tcW w:w="4860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AC360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Fall Term</w:t>
            </w:r>
          </w:p>
        </w:tc>
        <w:tc>
          <w:tcPr>
            <w:tcW w:w="5395" w:type="dxa"/>
            <w:gridSpan w:val="2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5DFDD" w14:textId="77777777" w:rsidR="00306A7C" w:rsidRPr="005F05B0" w:rsidRDefault="00306A7C" w:rsidP="00306A7C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5F05B0">
              <w:rPr>
                <w:rFonts w:cstheme="minorHAnsi"/>
                <w:b/>
                <w:bCs/>
              </w:rPr>
              <w:t>Spring Term</w:t>
            </w:r>
          </w:p>
        </w:tc>
      </w:tr>
      <w:tr w:rsidR="00306A7C" w:rsidRPr="005F05B0" w14:paraId="7D32DCC0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E638" w14:textId="77777777" w:rsidR="00306A7C" w:rsidRPr="000322E4" w:rsidRDefault="00306A7C" w:rsidP="00306A7C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BIOSC 1120 </w:t>
            </w:r>
            <w:r w:rsidRPr="000322E4">
              <w:rPr>
                <w:rFonts w:cstheme="minorHAnsi"/>
                <w:i/>
              </w:rPr>
              <w:t>Biostatistics</w:t>
            </w:r>
            <w:r>
              <w:rPr>
                <w:rFonts w:cstheme="minorHAnsi"/>
                <w:iCs/>
              </w:rPr>
              <w:t xml:space="preserve"> (3 </w:t>
            </w:r>
            <w:proofErr w:type="spellStart"/>
            <w:proofErr w:type="gramStart"/>
            <w:r>
              <w:rPr>
                <w:rFonts w:cstheme="minorHAnsi"/>
                <w:iCs/>
              </w:rPr>
              <w:t>cr</w:t>
            </w:r>
            <w:proofErr w:type="spellEnd"/>
            <w:r>
              <w:rPr>
                <w:rFonts w:cstheme="minorHAnsi"/>
                <w:iCs/>
              </w:rPr>
              <w:t>)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EC9DD" w14:textId="40A82FC3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BIOSC 1550 </w:t>
            </w:r>
            <w:r w:rsidRPr="000322E4">
              <w:rPr>
                <w:rFonts w:cstheme="minorHAnsi"/>
                <w:i/>
                <w:iCs/>
              </w:rPr>
              <w:t>E&amp;E Senior Seminar</w:t>
            </w:r>
            <w:r>
              <w:rPr>
                <w:rFonts w:cstheme="minorHAnsi"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</w:tr>
      <w:tr w:rsidR="00306A7C" w:rsidRPr="005F05B0" w14:paraId="2E8B955F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BBE2B" w14:textId="77777777" w:rsidR="00306A7C" w:rsidRDefault="00306A7C" w:rsidP="00306A7C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BIOSC 0390 or 1131 </w:t>
            </w:r>
            <w:r w:rsidRPr="000322E4">
              <w:rPr>
                <w:rFonts w:cstheme="minorHAnsi"/>
                <w:i/>
              </w:rPr>
              <w:t>Ecology</w:t>
            </w:r>
            <w:r>
              <w:rPr>
                <w:rFonts w:cstheme="minorHAnsi"/>
                <w:iCs/>
              </w:rPr>
              <w:t xml:space="preserve"> or </w:t>
            </w:r>
            <w:r w:rsidRPr="000322E4">
              <w:rPr>
                <w:rFonts w:cstheme="minorHAnsi"/>
                <w:i/>
              </w:rPr>
              <w:t>Evolution lab</w:t>
            </w:r>
            <w:r>
              <w:rPr>
                <w:rFonts w:cstheme="minorHAnsi"/>
                <w:iCs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  <w:iCs/>
              </w:rPr>
              <w:t>cr</w:t>
            </w:r>
            <w:proofErr w:type="spellEnd"/>
            <w:r>
              <w:rPr>
                <w:rFonts w:cstheme="minorHAnsi"/>
                <w:iCs/>
              </w:rPr>
              <w:t>)*</w:t>
            </w:r>
            <w:proofErr w:type="gramEnd"/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3A62" w14:textId="13BD84C4" w:rsidR="00306A7C" w:rsidRPr="000322E4" w:rsidRDefault="00306A7C" w:rsidP="00306A7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IOSC 1551 </w:t>
            </w:r>
            <w:r w:rsidRPr="000322E4">
              <w:rPr>
                <w:rFonts w:cstheme="minorHAnsi"/>
                <w:i/>
                <w:iCs/>
              </w:rPr>
              <w:t>E&amp;E Writing</w:t>
            </w:r>
            <w:r>
              <w:rPr>
                <w:rFonts w:cstheme="minorHAnsi"/>
              </w:rPr>
              <w:t xml:space="preserve"> (1 </w:t>
            </w:r>
            <w:proofErr w:type="spellStart"/>
            <w:proofErr w:type="gram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*</w:t>
            </w:r>
            <w:proofErr w:type="gramEnd"/>
          </w:p>
        </w:tc>
      </w:tr>
      <w:tr w:rsidR="00306A7C" w:rsidRPr="005F05B0" w14:paraId="2F552C62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E3A33" w14:textId="5749452B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</w:rPr>
              <w:t xml:space="preserve">PHYS 0110 </w:t>
            </w:r>
            <w:r w:rsidRPr="00306A7C">
              <w:rPr>
                <w:rFonts w:cstheme="minorHAnsi"/>
                <w:i/>
                <w:iCs/>
              </w:rPr>
              <w:t>Physics 1</w:t>
            </w:r>
            <w:r>
              <w:rPr>
                <w:rFonts w:cstheme="minorHAnsi"/>
              </w:rPr>
              <w:t xml:space="preserve"> (3 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B8474" w14:textId="483B1AA6" w:rsidR="00306A7C" w:rsidRPr="00306A7C" w:rsidRDefault="00306A7C" w:rsidP="00306A7C">
            <w:pPr>
              <w:spacing w:after="0"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 xml:space="preserve">PHYS 0111 </w:t>
            </w:r>
            <w:r w:rsidRPr="00306A7C">
              <w:rPr>
                <w:rFonts w:cstheme="minorHAnsi"/>
                <w:i/>
              </w:rPr>
              <w:t>Physics 2</w:t>
            </w:r>
            <w:r>
              <w:rPr>
                <w:rFonts w:cstheme="minorHAnsi"/>
                <w:iCs/>
              </w:rPr>
              <w:t xml:space="preserve"> (3 </w:t>
            </w:r>
            <w:proofErr w:type="spellStart"/>
            <w:r>
              <w:rPr>
                <w:rFonts w:cstheme="minorHAnsi"/>
                <w:iCs/>
              </w:rPr>
              <w:t>cr</w:t>
            </w:r>
            <w:proofErr w:type="spellEnd"/>
            <w:r>
              <w:rPr>
                <w:rFonts w:cstheme="minorHAnsi"/>
                <w:iCs/>
              </w:rPr>
              <w:t>)</w:t>
            </w:r>
          </w:p>
        </w:tc>
      </w:tr>
      <w:tr w:rsidR="00306A7C" w:rsidRPr="005F05B0" w14:paraId="01E539D9" w14:textId="77777777" w:rsidTr="00855FAB">
        <w:trPr>
          <w:trHeight w:val="269"/>
        </w:trPr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880F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4AD32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</w:tr>
      <w:tr w:rsidR="00306A7C" w:rsidRPr="005F05B0" w14:paraId="62F0078C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8F5C6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992C2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72E5CBB5" w14:textId="77777777" w:rsidTr="00855FAB">
        <w:tc>
          <w:tcPr>
            <w:tcW w:w="48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E756E" w14:textId="77777777" w:rsidR="00306A7C" w:rsidRPr="005F05B0" w:rsidRDefault="00306A7C" w:rsidP="00306A7C">
            <w:pPr>
              <w:tabs>
                <w:tab w:val="left" w:pos="1080"/>
              </w:tabs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 w:rsidRPr="005F05B0">
              <w:rPr>
                <w:rFonts w:cstheme="minorHAnsi"/>
              </w:rPr>
              <w:t>)</w:t>
            </w:r>
          </w:p>
        </w:tc>
        <w:tc>
          <w:tcPr>
            <w:tcW w:w="53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BC232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</w:rPr>
            </w:pPr>
            <w:r w:rsidRPr="005F05B0">
              <w:rPr>
                <w:rFonts w:cstheme="minorHAnsi"/>
              </w:rPr>
              <w:t xml:space="preserve">Elective (3 </w:t>
            </w:r>
            <w:proofErr w:type="spellStart"/>
            <w:r w:rsidRPr="005F05B0">
              <w:rPr>
                <w:rFonts w:cstheme="minorHAnsi"/>
              </w:rPr>
              <w:t>cr</w:t>
            </w:r>
            <w:proofErr w:type="spellEnd"/>
            <w:r>
              <w:rPr>
                <w:rFonts w:cstheme="minorHAnsi"/>
              </w:rPr>
              <w:t>)</w:t>
            </w:r>
          </w:p>
        </w:tc>
      </w:tr>
      <w:tr w:rsidR="00306A7C" w:rsidRPr="005F05B0" w14:paraId="33573216" w14:textId="77777777" w:rsidTr="00855FAB">
        <w:trPr>
          <w:trHeight w:val="467"/>
        </w:trPr>
        <w:tc>
          <w:tcPr>
            <w:tcW w:w="4860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CCE5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7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3CF56DFE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 w:rsidRPr="005F05B0">
              <w:rPr>
                <w:rFonts w:cstheme="minorHAnsi"/>
                <w:i/>
              </w:rPr>
              <w:t>1</w:t>
            </w:r>
            <w:r>
              <w:rPr>
                <w:rFonts w:cstheme="minorHAnsi"/>
                <w:i/>
              </w:rPr>
              <w:t>6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  <w:tc>
          <w:tcPr>
            <w:tcW w:w="5395" w:type="dxa"/>
            <w:gridSpan w:val="2"/>
            <w:tcBorders>
              <w:bottom w:val="single" w:sz="4" w:space="0" w:color="auto"/>
            </w:tcBorders>
            <w:shd w:val="clear" w:color="auto" w:fill="F8F9D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98C68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5</w:t>
            </w:r>
            <w:r w:rsidRPr="005F05B0">
              <w:rPr>
                <w:rFonts w:cstheme="minorHAnsi"/>
                <w:i/>
              </w:rPr>
              <w:t xml:space="preserve"> credits science/math</w:t>
            </w:r>
          </w:p>
          <w:p w14:paraId="6DDC312B" w14:textId="77777777" w:rsidR="00306A7C" w:rsidRPr="005F05B0" w:rsidRDefault="00306A7C" w:rsidP="00306A7C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14</w:t>
            </w:r>
            <w:r w:rsidRPr="005F05B0">
              <w:rPr>
                <w:rFonts w:cstheme="minorHAnsi"/>
                <w:i/>
              </w:rPr>
              <w:t xml:space="preserve"> credits total</w:t>
            </w:r>
          </w:p>
        </w:tc>
      </w:tr>
    </w:tbl>
    <w:p w14:paraId="33294C63" w14:textId="5FAB7926" w:rsidR="00855FAB" w:rsidRDefault="00855FAB" w:rsidP="00855FAB">
      <w:pPr>
        <w:rPr>
          <w:rFonts w:cstheme="minorHAnsi"/>
        </w:rPr>
      </w:pPr>
      <w:r>
        <w:rPr>
          <w:rFonts w:cstheme="minorHAnsi"/>
        </w:rPr>
        <w:br w:type="textWrapping" w:clear="all"/>
      </w:r>
      <w:r w:rsidRPr="005F05B0">
        <w:rPr>
          <w:rFonts w:cstheme="minorHAnsi"/>
        </w:rPr>
        <w:t>*Course only offered in term listed.  All other courses are offered in both Fall and Spring</w:t>
      </w:r>
      <w:r>
        <w:rPr>
          <w:rFonts w:cstheme="minorHAnsi"/>
        </w:rPr>
        <w:t xml:space="preserve"> terms</w:t>
      </w:r>
      <w:r w:rsidRPr="005F05B0">
        <w:rPr>
          <w:rFonts w:cstheme="minorHAnsi"/>
        </w:rPr>
        <w:t>.</w:t>
      </w:r>
    </w:p>
    <w:p w14:paraId="5E9E6047" w14:textId="163BB938" w:rsidR="00855FAB" w:rsidRDefault="00006867">
      <w:pPr>
        <w:rPr>
          <w:rFonts w:cstheme="minorHAnsi"/>
          <w:b/>
          <w:bCs/>
        </w:rPr>
      </w:pPr>
      <w:r>
        <w:rPr>
          <w:rFonts w:cstheme="minorHAnsi"/>
        </w:rPr>
        <w:t>Take BIOSC 1000 as E&amp;E elective to complete Chemistry minor.</w:t>
      </w:r>
    </w:p>
    <w:sectPr w:rsidR="00855FAB" w:rsidSect="006C4477">
      <w:foot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4182B4" w14:textId="77777777" w:rsidR="004C66CA" w:rsidRDefault="004C66CA" w:rsidP="00750C1A">
      <w:pPr>
        <w:spacing w:after="0" w:line="240" w:lineRule="auto"/>
      </w:pPr>
      <w:r>
        <w:separator/>
      </w:r>
    </w:p>
  </w:endnote>
  <w:endnote w:type="continuationSeparator" w:id="0">
    <w:p w14:paraId="58F893C4" w14:textId="77777777" w:rsidR="004C66CA" w:rsidRDefault="004C66CA" w:rsidP="00750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1915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66D25" w14:textId="002B85A4" w:rsidR="00B62A36" w:rsidRDefault="00B62A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0C9DA3" w14:textId="77777777" w:rsidR="00B62A36" w:rsidRDefault="00B62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97B23" w14:textId="77777777" w:rsidR="004C66CA" w:rsidRDefault="004C66CA" w:rsidP="00750C1A">
      <w:pPr>
        <w:spacing w:after="0" w:line="240" w:lineRule="auto"/>
      </w:pPr>
      <w:r>
        <w:separator/>
      </w:r>
    </w:p>
  </w:footnote>
  <w:footnote w:type="continuationSeparator" w:id="0">
    <w:p w14:paraId="4F9A1670" w14:textId="77777777" w:rsidR="004C66CA" w:rsidRDefault="004C66CA" w:rsidP="00750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474A4"/>
    <w:multiLevelType w:val="hybridMultilevel"/>
    <w:tmpl w:val="21E4AC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975ED0"/>
    <w:multiLevelType w:val="hybridMultilevel"/>
    <w:tmpl w:val="19F8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6DBA"/>
    <w:multiLevelType w:val="hybridMultilevel"/>
    <w:tmpl w:val="A9FED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D543AC"/>
    <w:multiLevelType w:val="hybridMultilevel"/>
    <w:tmpl w:val="E00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B56AC"/>
    <w:multiLevelType w:val="hybridMultilevel"/>
    <w:tmpl w:val="9984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50C73"/>
    <w:multiLevelType w:val="hybridMultilevel"/>
    <w:tmpl w:val="8A18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54B1D"/>
    <w:multiLevelType w:val="hybridMultilevel"/>
    <w:tmpl w:val="443C2EF4"/>
    <w:lvl w:ilvl="0" w:tplc="AC4C6FF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386C8B"/>
    <w:multiLevelType w:val="hybridMultilevel"/>
    <w:tmpl w:val="E01C57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27A47F4"/>
    <w:multiLevelType w:val="hybridMultilevel"/>
    <w:tmpl w:val="3680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03C6B"/>
    <w:multiLevelType w:val="hybridMultilevel"/>
    <w:tmpl w:val="1910E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D7142"/>
    <w:multiLevelType w:val="hybridMultilevel"/>
    <w:tmpl w:val="881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17365F"/>
    <w:multiLevelType w:val="hybridMultilevel"/>
    <w:tmpl w:val="1DC0C9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63904EE1"/>
    <w:multiLevelType w:val="hybridMultilevel"/>
    <w:tmpl w:val="9A36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77"/>
    <w:rsid w:val="00006867"/>
    <w:rsid w:val="00010031"/>
    <w:rsid w:val="000322E4"/>
    <w:rsid w:val="000409DD"/>
    <w:rsid w:val="00061F6B"/>
    <w:rsid w:val="00064005"/>
    <w:rsid w:val="000650B5"/>
    <w:rsid w:val="000711AB"/>
    <w:rsid w:val="0008316C"/>
    <w:rsid w:val="00087AAB"/>
    <w:rsid w:val="00095FF6"/>
    <w:rsid w:val="000A1375"/>
    <w:rsid w:val="000A4489"/>
    <w:rsid w:val="000A4CC9"/>
    <w:rsid w:val="000C5277"/>
    <w:rsid w:val="000C7391"/>
    <w:rsid w:val="000D1968"/>
    <w:rsid w:val="000E1ABA"/>
    <w:rsid w:val="001170B5"/>
    <w:rsid w:val="00120668"/>
    <w:rsid w:val="00120942"/>
    <w:rsid w:val="00124D60"/>
    <w:rsid w:val="001510D1"/>
    <w:rsid w:val="00176716"/>
    <w:rsid w:val="00177713"/>
    <w:rsid w:val="00184015"/>
    <w:rsid w:val="001A6338"/>
    <w:rsid w:val="001C5F01"/>
    <w:rsid w:val="001E04E1"/>
    <w:rsid w:val="001E391C"/>
    <w:rsid w:val="001E57D6"/>
    <w:rsid w:val="0020456F"/>
    <w:rsid w:val="00210A8A"/>
    <w:rsid w:val="00226C85"/>
    <w:rsid w:val="00231A9D"/>
    <w:rsid w:val="002511A6"/>
    <w:rsid w:val="00265A71"/>
    <w:rsid w:val="002739BB"/>
    <w:rsid w:val="00274657"/>
    <w:rsid w:val="00283D86"/>
    <w:rsid w:val="002A03B5"/>
    <w:rsid w:val="002A1F4F"/>
    <w:rsid w:val="002C1A9C"/>
    <w:rsid w:val="002E6168"/>
    <w:rsid w:val="002F2340"/>
    <w:rsid w:val="00302DC4"/>
    <w:rsid w:val="00306A7C"/>
    <w:rsid w:val="00313988"/>
    <w:rsid w:val="00315726"/>
    <w:rsid w:val="00320048"/>
    <w:rsid w:val="00321E4A"/>
    <w:rsid w:val="00324EA6"/>
    <w:rsid w:val="00327EBD"/>
    <w:rsid w:val="00387E7F"/>
    <w:rsid w:val="003A0682"/>
    <w:rsid w:val="003B5D8A"/>
    <w:rsid w:val="003D0A34"/>
    <w:rsid w:val="003E242B"/>
    <w:rsid w:val="003E6842"/>
    <w:rsid w:val="00406115"/>
    <w:rsid w:val="00407FAA"/>
    <w:rsid w:val="00410F19"/>
    <w:rsid w:val="00415189"/>
    <w:rsid w:val="0042602D"/>
    <w:rsid w:val="00427F55"/>
    <w:rsid w:val="00432D18"/>
    <w:rsid w:val="00442B07"/>
    <w:rsid w:val="00456DF9"/>
    <w:rsid w:val="00460EB3"/>
    <w:rsid w:val="0047491D"/>
    <w:rsid w:val="004753F2"/>
    <w:rsid w:val="00487A16"/>
    <w:rsid w:val="0049194B"/>
    <w:rsid w:val="004A23AA"/>
    <w:rsid w:val="004A7AB2"/>
    <w:rsid w:val="004B6460"/>
    <w:rsid w:val="004C2B15"/>
    <w:rsid w:val="004C66CA"/>
    <w:rsid w:val="004D4B5D"/>
    <w:rsid w:val="004D7C00"/>
    <w:rsid w:val="004E4F69"/>
    <w:rsid w:val="004F0BC5"/>
    <w:rsid w:val="004F215D"/>
    <w:rsid w:val="00517383"/>
    <w:rsid w:val="005335D8"/>
    <w:rsid w:val="005366C9"/>
    <w:rsid w:val="00544B74"/>
    <w:rsid w:val="00577A82"/>
    <w:rsid w:val="00587E45"/>
    <w:rsid w:val="005D38A8"/>
    <w:rsid w:val="005E7451"/>
    <w:rsid w:val="005F05B0"/>
    <w:rsid w:val="005F7F66"/>
    <w:rsid w:val="00603128"/>
    <w:rsid w:val="006048C7"/>
    <w:rsid w:val="00607A13"/>
    <w:rsid w:val="0061191A"/>
    <w:rsid w:val="0062655A"/>
    <w:rsid w:val="006413BE"/>
    <w:rsid w:val="00653E11"/>
    <w:rsid w:val="00684A83"/>
    <w:rsid w:val="006C4477"/>
    <w:rsid w:val="006F477B"/>
    <w:rsid w:val="0070401D"/>
    <w:rsid w:val="00707B71"/>
    <w:rsid w:val="00722451"/>
    <w:rsid w:val="00750C1A"/>
    <w:rsid w:val="00751335"/>
    <w:rsid w:val="00755003"/>
    <w:rsid w:val="00767671"/>
    <w:rsid w:val="00773ECE"/>
    <w:rsid w:val="00777DA6"/>
    <w:rsid w:val="007B5FD1"/>
    <w:rsid w:val="007D4C56"/>
    <w:rsid w:val="007E0A59"/>
    <w:rsid w:val="007E7A79"/>
    <w:rsid w:val="00812788"/>
    <w:rsid w:val="00812F74"/>
    <w:rsid w:val="00837DAA"/>
    <w:rsid w:val="008423CE"/>
    <w:rsid w:val="0084314B"/>
    <w:rsid w:val="00845DFB"/>
    <w:rsid w:val="00855FAB"/>
    <w:rsid w:val="00856A3D"/>
    <w:rsid w:val="008652B2"/>
    <w:rsid w:val="00871FAA"/>
    <w:rsid w:val="008A5422"/>
    <w:rsid w:val="008B4A0E"/>
    <w:rsid w:val="008B4ADE"/>
    <w:rsid w:val="008B6480"/>
    <w:rsid w:val="008C0EA0"/>
    <w:rsid w:val="008D1F9F"/>
    <w:rsid w:val="008E6CF9"/>
    <w:rsid w:val="008F032B"/>
    <w:rsid w:val="008F1192"/>
    <w:rsid w:val="009010B9"/>
    <w:rsid w:val="00904DE4"/>
    <w:rsid w:val="00914410"/>
    <w:rsid w:val="0091654D"/>
    <w:rsid w:val="00934E67"/>
    <w:rsid w:val="00957A0F"/>
    <w:rsid w:val="00962B51"/>
    <w:rsid w:val="00980069"/>
    <w:rsid w:val="00985F20"/>
    <w:rsid w:val="00996DDA"/>
    <w:rsid w:val="009A19F4"/>
    <w:rsid w:val="009D2E4E"/>
    <w:rsid w:val="009D7D6E"/>
    <w:rsid w:val="009F07C9"/>
    <w:rsid w:val="009F0BA6"/>
    <w:rsid w:val="00A10903"/>
    <w:rsid w:val="00A16D19"/>
    <w:rsid w:val="00A32A5C"/>
    <w:rsid w:val="00A379A9"/>
    <w:rsid w:val="00A41D4A"/>
    <w:rsid w:val="00A4335F"/>
    <w:rsid w:val="00A45B2F"/>
    <w:rsid w:val="00A55D98"/>
    <w:rsid w:val="00A77A0C"/>
    <w:rsid w:val="00A77FA1"/>
    <w:rsid w:val="00A90BC5"/>
    <w:rsid w:val="00AB287B"/>
    <w:rsid w:val="00AB362B"/>
    <w:rsid w:val="00AB7906"/>
    <w:rsid w:val="00AC75F2"/>
    <w:rsid w:val="00AE31A9"/>
    <w:rsid w:val="00AE7E99"/>
    <w:rsid w:val="00AF426B"/>
    <w:rsid w:val="00B01303"/>
    <w:rsid w:val="00B05837"/>
    <w:rsid w:val="00B144ED"/>
    <w:rsid w:val="00B40109"/>
    <w:rsid w:val="00B4648E"/>
    <w:rsid w:val="00B62A36"/>
    <w:rsid w:val="00B82F1A"/>
    <w:rsid w:val="00B83173"/>
    <w:rsid w:val="00BA3EF1"/>
    <w:rsid w:val="00BA7769"/>
    <w:rsid w:val="00BB19AB"/>
    <w:rsid w:val="00BB479F"/>
    <w:rsid w:val="00BC5C12"/>
    <w:rsid w:val="00C2111A"/>
    <w:rsid w:val="00C44E8D"/>
    <w:rsid w:val="00C579D1"/>
    <w:rsid w:val="00CA1EFB"/>
    <w:rsid w:val="00CB29E7"/>
    <w:rsid w:val="00CC2B5C"/>
    <w:rsid w:val="00CE182C"/>
    <w:rsid w:val="00CE349C"/>
    <w:rsid w:val="00D053B5"/>
    <w:rsid w:val="00D14852"/>
    <w:rsid w:val="00D154E7"/>
    <w:rsid w:val="00D9598F"/>
    <w:rsid w:val="00D96554"/>
    <w:rsid w:val="00DD344A"/>
    <w:rsid w:val="00DD3BB5"/>
    <w:rsid w:val="00DD4357"/>
    <w:rsid w:val="00E2358A"/>
    <w:rsid w:val="00E264C3"/>
    <w:rsid w:val="00E27639"/>
    <w:rsid w:val="00E34976"/>
    <w:rsid w:val="00E425A6"/>
    <w:rsid w:val="00E42FC7"/>
    <w:rsid w:val="00E86BAB"/>
    <w:rsid w:val="00E90B89"/>
    <w:rsid w:val="00EA168B"/>
    <w:rsid w:val="00EA75EA"/>
    <w:rsid w:val="00EB12D9"/>
    <w:rsid w:val="00EB3A48"/>
    <w:rsid w:val="00F03691"/>
    <w:rsid w:val="00F20E3B"/>
    <w:rsid w:val="00F24E6C"/>
    <w:rsid w:val="00F34948"/>
    <w:rsid w:val="00F62626"/>
    <w:rsid w:val="00FA4AF3"/>
    <w:rsid w:val="00FC15F4"/>
    <w:rsid w:val="00FD06EA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49D55"/>
  <w15:chartTrackingRefBased/>
  <w15:docId w15:val="{0D94BFCC-73BC-480B-938E-BB0061E4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477"/>
    <w:pPr>
      <w:ind w:left="720"/>
      <w:contextualSpacing/>
    </w:pPr>
  </w:style>
  <w:style w:type="table" w:styleId="TableGrid">
    <w:name w:val="Table Grid"/>
    <w:basedOn w:val="TableNormal"/>
    <w:uiPriority w:val="39"/>
    <w:rsid w:val="00C4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1A"/>
  </w:style>
  <w:style w:type="paragraph" w:styleId="Footer">
    <w:name w:val="footer"/>
    <w:basedOn w:val="Normal"/>
    <w:link w:val="FooterChar"/>
    <w:uiPriority w:val="99"/>
    <w:unhideWhenUsed/>
    <w:qFormat/>
    <w:rsid w:val="00750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1A"/>
  </w:style>
  <w:style w:type="paragraph" w:styleId="BalloonText">
    <w:name w:val="Balloon Text"/>
    <w:basedOn w:val="Normal"/>
    <w:link w:val="BalloonTextChar"/>
    <w:uiPriority w:val="99"/>
    <w:semiHidden/>
    <w:unhideWhenUsed/>
    <w:rsid w:val="00A77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EA3A-6545-4CE5-A595-93B6678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_Lenovo</dc:creator>
  <cp:keywords/>
  <dc:description/>
  <cp:lastModifiedBy>McDevitt, Brenda Bailley</cp:lastModifiedBy>
  <cp:revision>3</cp:revision>
  <cp:lastPrinted>2020-02-28T19:41:00Z</cp:lastPrinted>
  <dcterms:created xsi:type="dcterms:W3CDTF">2020-12-04T16:26:00Z</dcterms:created>
  <dcterms:modified xsi:type="dcterms:W3CDTF">2020-12-04T16:26:00Z</dcterms:modified>
</cp:coreProperties>
</file>